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625E10F1" w:rsidR="009E2787" w:rsidRPr="007632F0" w:rsidRDefault="002E5C31" w:rsidP="00565B3B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7632F0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1E382C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7632F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7632F0">
        <w:rPr>
          <w:rFonts w:ascii="Frutiger LT 55 Roman" w:hAnsi="Frutiger LT 55 Roman"/>
          <w:color w:val="808080" w:themeColor="background1" w:themeShade="80"/>
          <w:lang w:val="pt-PT"/>
        </w:rPr>
        <w:t>6</w:t>
      </w:r>
      <w:r w:rsidR="00A459B2" w:rsidRPr="007632F0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4D09CA" w:rsidRPr="007632F0">
        <w:rPr>
          <w:rFonts w:ascii="Frutiger LT 55 Roman" w:hAnsi="Frutiger LT 55 Roman"/>
          <w:color w:val="808080" w:themeColor="background1" w:themeShade="80"/>
          <w:lang w:val="pt-PT"/>
        </w:rPr>
        <w:t>20</w:t>
      </w:r>
    </w:p>
    <w:p w14:paraId="4A965079" w14:textId="77777777" w:rsidR="0028679A" w:rsidRPr="007632F0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7632F0" w:rsidRDefault="0028679A">
      <w:pPr>
        <w:rPr>
          <w:rFonts w:ascii="Frutiger LT Std 55 Roman" w:hAnsi="Frutiger LT Std 55 Roman"/>
          <w:lang w:val="pt-PT"/>
        </w:rPr>
      </w:pPr>
    </w:p>
    <w:p w14:paraId="443A6C71" w14:textId="77777777" w:rsidR="00B00481" w:rsidRPr="007632F0" w:rsidRDefault="00B00481" w:rsidP="00735573">
      <w:pPr>
        <w:jc w:val="both"/>
        <w:rPr>
          <w:rFonts w:ascii="Frutiger CE 55 Roman" w:hAnsi="Frutiger CE 55 Roman"/>
          <w:sz w:val="22"/>
          <w:szCs w:val="22"/>
          <w:lang w:val="pt-PT"/>
        </w:rPr>
      </w:pPr>
    </w:p>
    <w:p w14:paraId="4499B520" w14:textId="12B94398" w:rsidR="00873EE5" w:rsidRPr="007632F0" w:rsidRDefault="00BB3235" w:rsidP="00B00481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B80E64" w:rsidRPr="007632F0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>as prime</w:t>
      </w:r>
      <w:r w:rsidR="00B80E64" w:rsidRPr="007632F0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 xml:space="preserve">ras 24 horas de </w:t>
      </w:r>
      <w:proofErr w:type="spellStart"/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>le</w:t>
      </w:r>
      <w:proofErr w:type="spellEnd"/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>mans</w:t>
      </w:r>
      <w:proofErr w:type="spellEnd"/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 xml:space="preserve"> virtua</w:t>
      </w:r>
      <w:r w:rsidR="00B80E64" w:rsidRPr="007632F0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>s da hist</w:t>
      </w:r>
      <w:r w:rsidR="00B80E64" w:rsidRPr="007632F0">
        <w:rPr>
          <w:rFonts w:ascii="Michelin Black" w:hAnsi="Michelin Black"/>
          <w:color w:val="000090"/>
          <w:sz w:val="36"/>
          <w:szCs w:val="36"/>
          <w:lang w:val="pt-PT"/>
        </w:rPr>
        <w:t>ó</w:t>
      </w:r>
      <w:r w:rsidRPr="007632F0">
        <w:rPr>
          <w:rFonts w:ascii="Michelin Black" w:hAnsi="Michelin Black"/>
          <w:color w:val="000090"/>
          <w:sz w:val="36"/>
          <w:szCs w:val="36"/>
          <w:lang w:val="pt-PT"/>
        </w:rPr>
        <w:t>ria</w:t>
      </w:r>
    </w:p>
    <w:p w14:paraId="4FBA8CD7" w14:textId="77777777" w:rsidR="00B00481" w:rsidRPr="007632F0" w:rsidRDefault="00B00481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46851DF" w14:textId="71E16983" w:rsidR="00B00481" w:rsidRPr="007632F0" w:rsidRDefault="00607F4A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2E5C31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ERÁ PATROCINADOR OFICIAL 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2E5C31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ORNECEDOR </w:t>
      </w:r>
      <w:r w:rsidR="0078439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XCLUSIVO </w:t>
      </w:r>
      <w:r w:rsidR="002E5C31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2E5C31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PRIME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S</w:t>
      </w:r>
      <w:r w:rsidR="0078439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24 HORAS DE LE MANS VIRTU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I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A HIST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IA</w:t>
      </w:r>
      <w:r w:rsidR="0078439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O AUTOMOBILISMO</w:t>
      </w:r>
      <w:r w:rsidR="002E5C31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E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2E5C31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ILOTOS 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A DIMENSÃO 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FERNANDO ALONSO, SÉBASTIEN BUEMI, MAX VERSTAPPEN O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RUBENS BARRICHELLO F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RÃO 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QUIP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XPER</w:t>
      </w:r>
      <w:r w:rsidR="00B80E64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ENTES </w:t>
      </w:r>
      <w:r w:rsidR="002E5C31" w:rsidRPr="007632F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MRACERS</w:t>
      </w:r>
      <w:r w:rsidR="001E382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23D0FCCE" w14:textId="6489714B" w:rsidR="00873EE5" w:rsidRPr="007632F0" w:rsidRDefault="00873EE5" w:rsidP="00BB3235">
      <w:pPr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E7485D7" w14:textId="3A235AD6" w:rsidR="002E304B" w:rsidRPr="007632F0" w:rsidRDefault="00B80E64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À medida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que as medidas de confinamento imp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stas p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la pandemia d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COVID-19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começam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a suavizar</w:t>
      </w:r>
      <w:r w:rsidRPr="007632F0">
        <w:rPr>
          <w:rFonts w:ascii="Frutiger LT 55 Roman" w:hAnsi="Frutiger LT 55 Roman"/>
          <w:sz w:val="22"/>
          <w:szCs w:val="22"/>
          <w:lang w:val="pt-PT"/>
        </w:rPr>
        <w:t>-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se e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Pr="007632F0">
        <w:rPr>
          <w:rFonts w:ascii="Frutiger LT 55 Roman" w:hAnsi="Frutiger LT 55 Roman"/>
          <w:sz w:val="22"/>
          <w:szCs w:val="22"/>
          <w:lang w:val="pt-PT"/>
        </w:rPr>
        <w:t>uit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os l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cais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d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mundo, os seguidores dos </w:t>
      </w:r>
      <w:proofErr w:type="spellStart"/>
      <w:r w:rsidR="002E304B" w:rsidRPr="007632F0">
        <w:rPr>
          <w:rFonts w:ascii="Frutiger LT 55 Roman" w:hAnsi="Frutiger LT 55 Roman"/>
          <w:sz w:val="22"/>
          <w:szCs w:val="22"/>
          <w:lang w:val="pt-PT"/>
        </w:rPr>
        <w:t>eSports</w:t>
      </w:r>
      <w:proofErr w:type="spellEnd"/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 os fãs do automobilismo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pod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r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disfrutar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est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e fi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semana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regresso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da competi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ão ao mais alto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n</w:t>
      </w:r>
      <w:r w:rsidRPr="007632F0">
        <w:rPr>
          <w:rFonts w:ascii="Frutiger LT 55 Roman" w:hAnsi="Frutiger LT 55 Roman"/>
          <w:sz w:val="22"/>
          <w:szCs w:val="22"/>
          <w:lang w:val="pt-PT"/>
        </w:rPr>
        <w:t>í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vel, gra</w:t>
      </w:r>
      <w:r w:rsidRPr="007632F0">
        <w:rPr>
          <w:rFonts w:ascii="Frutiger LT 55 Roman" w:hAnsi="Frutiger LT 55 Roman"/>
          <w:sz w:val="22"/>
          <w:szCs w:val="22"/>
          <w:lang w:val="pt-PT"/>
        </w:rPr>
        <w:t>ç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prime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ra edi</w:t>
      </w:r>
      <w:r w:rsidRPr="007632F0">
        <w:rPr>
          <w:rFonts w:ascii="Frutiger LT 55 Roman" w:hAnsi="Frutiger LT 55 Roman"/>
          <w:sz w:val="22"/>
          <w:szCs w:val="22"/>
          <w:lang w:val="pt-PT"/>
        </w:rPr>
        <w:t>ção d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as 24 Horas de </w:t>
      </w:r>
      <w:proofErr w:type="spellStart"/>
      <w:r w:rsidR="002E304B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2E304B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Virtu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Pr="007632F0">
        <w:rPr>
          <w:rFonts w:ascii="Frutiger LT 55 Roman" w:hAnsi="Frutiger LT 55 Roman"/>
          <w:sz w:val="22"/>
          <w:szCs w:val="22"/>
          <w:lang w:val="pt-PT"/>
        </w:rPr>
        <w:t>N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esta emocionante c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rrida 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>organizada p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proofErr w:type="spellStart"/>
      <w:r w:rsidR="003F2F8D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3F2F8D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F2F8D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3F2F8D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F2F8D" w:rsidRPr="007632F0">
        <w:rPr>
          <w:rFonts w:ascii="Frutiger LT 55 Roman" w:hAnsi="Frutiger LT 55 Roman"/>
          <w:sz w:val="22"/>
          <w:szCs w:val="22"/>
          <w:lang w:val="pt-PT"/>
        </w:rPr>
        <w:t>Esports</w:t>
      </w:r>
      <w:proofErr w:type="spellEnd"/>
      <w:r w:rsidR="003F2F8D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F2F8D" w:rsidRPr="007632F0">
        <w:rPr>
          <w:rFonts w:ascii="Frutiger LT 55 Roman" w:hAnsi="Frutiger LT 55 Roman"/>
          <w:sz w:val="22"/>
          <w:szCs w:val="22"/>
          <w:lang w:val="pt-PT"/>
        </w:rPr>
        <w:t>Ltd</w:t>
      </w:r>
      <w:proofErr w:type="spellEnd"/>
      <w:r w:rsidR="003F2F8D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 pelo 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>ACO (</w:t>
      </w:r>
      <w:proofErr w:type="spellStart"/>
      <w:r w:rsidR="003F2F8D" w:rsidRPr="007632F0">
        <w:rPr>
          <w:rFonts w:ascii="Frutiger LT 55 Roman" w:hAnsi="Frutiger LT 55 Roman"/>
          <w:sz w:val="22"/>
          <w:szCs w:val="22"/>
          <w:lang w:val="pt-PT"/>
        </w:rPr>
        <w:t>Automobile</w:t>
      </w:r>
      <w:proofErr w:type="spellEnd"/>
      <w:r w:rsidR="003F2F8D" w:rsidRPr="007632F0">
        <w:rPr>
          <w:rFonts w:ascii="Frutiger LT 55 Roman" w:hAnsi="Frutiger LT 55 Roman"/>
          <w:sz w:val="22"/>
          <w:szCs w:val="22"/>
          <w:lang w:val="pt-PT"/>
        </w:rPr>
        <w:t xml:space="preserve"> Club de </w:t>
      </w:r>
      <w:proofErr w:type="spellStart"/>
      <w:r w:rsidR="003F2F8D" w:rsidRPr="007632F0">
        <w:rPr>
          <w:rFonts w:ascii="Frutiger LT 55 Roman" w:hAnsi="Frutiger LT 55 Roman"/>
          <w:sz w:val="22"/>
          <w:szCs w:val="22"/>
          <w:lang w:val="pt-PT"/>
        </w:rPr>
        <w:t>l’Ouest</w:t>
      </w:r>
      <w:proofErr w:type="spellEnd"/>
      <w:r w:rsidR="003F2F8D" w:rsidRPr="007632F0">
        <w:rPr>
          <w:rFonts w:ascii="Frutiger LT 55 Roman" w:hAnsi="Frutiger LT 55 Roman"/>
          <w:sz w:val="22"/>
          <w:szCs w:val="22"/>
          <w:lang w:val="pt-PT"/>
        </w:rPr>
        <w:t>),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pilot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 equip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s prof</w:t>
      </w:r>
      <w:r w:rsidRPr="007632F0">
        <w:rPr>
          <w:rFonts w:ascii="Frutiger LT 55 Roman" w:hAnsi="Frutiger LT 55 Roman"/>
          <w:sz w:val="22"/>
          <w:szCs w:val="22"/>
          <w:lang w:val="pt-PT"/>
        </w:rPr>
        <w:t>is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sion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>competir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>junt</w:t>
      </w:r>
      <w:r w:rsidRPr="007632F0">
        <w:rPr>
          <w:rFonts w:ascii="Frutiger LT 55 Roman" w:hAnsi="Frutiger LT 55 Roman"/>
          <w:sz w:val="22"/>
          <w:szCs w:val="22"/>
          <w:lang w:val="pt-PT"/>
        </w:rPr>
        <w:t>amente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os me</w:t>
      </w:r>
      <w:r w:rsidRPr="007632F0">
        <w:rPr>
          <w:rFonts w:ascii="Frutiger LT 55 Roman" w:hAnsi="Frutiger LT 55 Roman"/>
          <w:sz w:val="22"/>
          <w:szCs w:val="22"/>
          <w:lang w:val="pt-PT"/>
        </w:rPr>
        <w:t>lh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ores pilotos virtu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s d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E304B" w:rsidRPr="007632F0">
        <w:rPr>
          <w:rFonts w:ascii="Frutiger LT 55 Roman" w:hAnsi="Frutiger LT 55 Roman"/>
          <w:sz w:val="22"/>
          <w:szCs w:val="22"/>
          <w:lang w:val="pt-PT"/>
        </w:rPr>
        <w:t>mundo.</w:t>
      </w:r>
    </w:p>
    <w:p w14:paraId="0F99930F" w14:textId="77777777" w:rsidR="00B00481" w:rsidRPr="007632F0" w:rsidRDefault="00B00481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901A7F3" w14:textId="0EA0E2E1" w:rsidR="00F134D8" w:rsidRPr="007632F0" w:rsidRDefault="00273ABE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>Michelin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será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fornecedor exclusivo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d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50 equip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s inscrit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7632F0">
        <w:rPr>
          <w:rFonts w:ascii="Frutiger LT 55 Roman" w:hAnsi="Frutiger LT 55 Roman"/>
          <w:sz w:val="22"/>
          <w:szCs w:val="22"/>
          <w:lang w:val="pt-PT"/>
        </w:rPr>
        <w:t>n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a competi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(LMP2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GTE)</w:t>
      </w:r>
      <w:r w:rsidRPr="007632F0">
        <w:rPr>
          <w:rFonts w:ascii="Frutiger LT 55 Roman" w:hAnsi="Frutiger LT 55 Roman"/>
          <w:sz w:val="22"/>
          <w:szCs w:val="22"/>
          <w:lang w:val="pt-PT"/>
        </w:rPr>
        <w:t>,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desempe</w:t>
      </w:r>
      <w:r w:rsidRPr="007632F0">
        <w:rPr>
          <w:rFonts w:ascii="Frutiger LT 55 Roman" w:hAnsi="Frutiger LT 55 Roman"/>
          <w:sz w:val="22"/>
          <w:szCs w:val="22"/>
          <w:lang w:val="pt-PT"/>
        </w:rPr>
        <w:t>nh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ará u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papel ativo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c</w:t>
      </w:r>
      <w:r w:rsidRPr="007632F0">
        <w:rPr>
          <w:rFonts w:ascii="Frutiger LT 55 Roman" w:hAnsi="Frutiger LT 55 Roman"/>
          <w:sz w:val="22"/>
          <w:szCs w:val="22"/>
          <w:lang w:val="pt-PT"/>
        </w:rPr>
        <w:t>orrida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, que se 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>des</w:t>
      </w:r>
      <w:r w:rsidRPr="007632F0">
        <w:rPr>
          <w:rFonts w:ascii="Frutiger LT 55 Roman" w:hAnsi="Frutiger LT 55 Roman"/>
          <w:sz w:val="22"/>
          <w:szCs w:val="22"/>
          <w:lang w:val="pt-PT"/>
        </w:rPr>
        <w:t>enrolará fazendo uso d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a plataforma </w:t>
      </w:r>
      <w:proofErr w:type="spellStart"/>
      <w:r w:rsidR="00F134D8" w:rsidRPr="007632F0">
        <w:rPr>
          <w:rFonts w:ascii="Frutiger LT 55 Roman" w:hAnsi="Frutiger LT 55 Roman"/>
          <w:sz w:val="22"/>
          <w:szCs w:val="22"/>
          <w:lang w:val="pt-PT"/>
        </w:rPr>
        <w:t>rFactor</w:t>
      </w:r>
      <w:proofErr w:type="spellEnd"/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2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, co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tecnolog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a que permite 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>reprodu</w:t>
      </w:r>
      <w:r w:rsidRPr="007632F0">
        <w:rPr>
          <w:rFonts w:ascii="Frutiger LT 55 Roman" w:hAnsi="Frutiger LT 55 Roman"/>
          <w:sz w:val="22"/>
          <w:szCs w:val="22"/>
          <w:lang w:val="pt-PT"/>
        </w:rPr>
        <w:t>z</w:t>
      </w:r>
      <w:r w:rsidR="003F2F8D" w:rsidRPr="007632F0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modo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fiel</w:t>
      </w:r>
      <w:r w:rsidR="0078439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84390" w:rsidRPr="007632F0">
        <w:rPr>
          <w:rFonts w:ascii="Frutiger LT 55 Roman" w:hAnsi="Frutiger LT 55 Roman"/>
          <w:sz w:val="22"/>
          <w:szCs w:val="22"/>
          <w:lang w:val="pt-PT"/>
        </w:rPr>
        <w:t>em formato virtual</w:t>
      </w:r>
      <w:r w:rsidR="0078439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comportamento d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durante a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c</w:t>
      </w:r>
      <w:r w:rsidRPr="007632F0">
        <w:rPr>
          <w:rFonts w:ascii="Frutiger LT 55 Roman" w:hAnsi="Frutiger LT 55 Roman"/>
          <w:sz w:val="22"/>
          <w:szCs w:val="22"/>
          <w:lang w:val="pt-PT"/>
        </w:rPr>
        <w:t>orrid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a.</w:t>
      </w:r>
    </w:p>
    <w:p w14:paraId="3ACC5B71" w14:textId="77777777" w:rsidR="00F134D8" w:rsidRPr="007632F0" w:rsidRDefault="00F134D8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16BF1A" w14:textId="39782578" w:rsidR="00D84867" w:rsidRPr="007632F0" w:rsidRDefault="00DD7D60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scolha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correta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 os 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>cuidado</w:t>
      </w:r>
      <w:r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os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>estar</w:t>
      </w:r>
      <w:r w:rsidRPr="007632F0">
        <w:rPr>
          <w:rFonts w:ascii="Frutiger LT 55 Roman" w:hAnsi="Frutiger LT 55 Roman"/>
          <w:sz w:val="22"/>
          <w:szCs w:val="22"/>
          <w:lang w:val="pt-PT"/>
        </w:rPr>
        <w:t>ão n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 xml:space="preserve">a mente de pilot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 xml:space="preserve"> equip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 xml:space="preserve">s durante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pr</w:t>
      </w:r>
      <w:r w:rsidRPr="007632F0">
        <w:rPr>
          <w:rFonts w:ascii="Frutiger LT 55 Roman" w:hAnsi="Frutiger LT 55 Roman"/>
          <w:sz w:val="22"/>
          <w:szCs w:val="22"/>
          <w:lang w:val="pt-PT"/>
        </w:rPr>
        <w:t>ova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tal como acontece na 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>realidad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D84867" w:rsidRPr="007632F0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7632F0">
        <w:rPr>
          <w:rFonts w:ascii="Frutiger LT 55 Roman" w:hAnsi="Frutiger LT 55 Roman"/>
          <w:sz w:val="22"/>
          <w:szCs w:val="22"/>
          <w:lang w:val="pt-PT"/>
        </w:rPr>
        <w:t>Com efeito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Michelin traba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lhou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para considerar diferentes cen</w:t>
      </w:r>
      <w:r w:rsidRPr="007632F0">
        <w:rPr>
          <w:rFonts w:ascii="Frutiger LT 55 Roman" w:hAnsi="Frutiger LT 55 Roman"/>
          <w:sz w:val="22"/>
          <w:szCs w:val="22"/>
          <w:lang w:val="pt-PT"/>
        </w:rPr>
        <w:t>á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ri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encontrar a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me</w:t>
      </w:r>
      <w:r w:rsidRPr="007632F0">
        <w:rPr>
          <w:rFonts w:ascii="Frutiger LT 55 Roman" w:hAnsi="Frutiger LT 55 Roman"/>
          <w:sz w:val="22"/>
          <w:szCs w:val="22"/>
          <w:lang w:val="pt-PT"/>
        </w:rPr>
        <w:t>lh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or estrat</w:t>
      </w:r>
      <w:r w:rsidRPr="007632F0">
        <w:rPr>
          <w:rFonts w:ascii="Frutiger LT 55 Roman" w:hAnsi="Frutiger LT 55 Roman"/>
          <w:sz w:val="22"/>
          <w:szCs w:val="22"/>
          <w:lang w:val="pt-PT"/>
        </w:rPr>
        <w:t>é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gia para cada condi</w:t>
      </w:r>
      <w:r w:rsidRPr="007632F0">
        <w:rPr>
          <w:rFonts w:ascii="Frutiger LT 55 Roman" w:hAnsi="Frutiger LT 55 Roman"/>
          <w:sz w:val="22"/>
          <w:szCs w:val="22"/>
          <w:lang w:val="pt-PT"/>
        </w:rPr>
        <w:t>ção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, tendo e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nt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a hora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 as condições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climat</w:t>
      </w:r>
      <w:r w:rsidRPr="007632F0">
        <w:rPr>
          <w:rFonts w:ascii="Frutiger LT 55 Roman" w:hAnsi="Frutiger LT 55 Roman"/>
          <w:sz w:val="22"/>
          <w:szCs w:val="22"/>
          <w:lang w:val="pt-PT"/>
        </w:rPr>
        <w:t>éricas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Tal como n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 a d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as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7632F0">
        <w:rPr>
          <w:rFonts w:ascii="Frutiger LT 55 Roman" w:hAnsi="Frutiger LT 55 Roman"/>
          <w:sz w:val="22"/>
          <w:szCs w:val="22"/>
          <w:lang w:val="pt-PT"/>
        </w:rPr>
        <w:t>n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a competi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real,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contar co</w:t>
      </w:r>
      <w:r w:rsidRPr="007632F0">
        <w:rPr>
          <w:rFonts w:ascii="Frutiger LT 55 Roman" w:hAnsi="Frutiger LT 55 Roman"/>
          <w:sz w:val="22"/>
          <w:szCs w:val="22"/>
          <w:lang w:val="pt-PT"/>
        </w:rPr>
        <w:t>m o p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de</w:t>
      </w:r>
      <w:r w:rsidRPr="007632F0">
        <w:rPr>
          <w:rFonts w:ascii="Frutiger LT 55 Roman" w:hAnsi="Frutiger LT 55 Roman"/>
          <w:sz w:val="22"/>
          <w:szCs w:val="22"/>
          <w:lang w:val="pt-PT"/>
        </w:rPr>
        <w:t>q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uado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cada momento p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de fazer 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iferen</w:t>
      </w:r>
      <w:r w:rsidRPr="007632F0">
        <w:rPr>
          <w:rFonts w:ascii="Frutiger LT 55 Roman" w:hAnsi="Frutiger LT 55 Roman"/>
          <w:sz w:val="22"/>
          <w:szCs w:val="22"/>
          <w:lang w:val="pt-PT"/>
        </w:rPr>
        <w:t>ç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.</w:t>
      </w:r>
    </w:p>
    <w:p w14:paraId="1AEDC657" w14:textId="77777777" w:rsidR="00D84867" w:rsidRPr="007632F0" w:rsidRDefault="00D84867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03D829" w14:textId="4E964D0B" w:rsidR="002E304B" w:rsidRPr="007632F0" w:rsidRDefault="00B87F74" w:rsidP="002E30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“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Estamos 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 xml:space="preserve">muito satisfeitos por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participar 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>n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as 24 Horas de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>V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irtua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.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 xml:space="preserve"> É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u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7632F0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 xml:space="preserve"> excelente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iniciativa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e disputará 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 xml:space="preserve">num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plataforma de 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>qu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lidad</w:t>
      </w:r>
      <w:r w:rsidR="00DD7D60"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sublinha 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iretor 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Matthieu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Bonardel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Michelin está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a investir no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eGaming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de forma coerente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co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vis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ão de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fabricante líder, sempre e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plataformas que p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ssam refletir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s caraterísticas 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tal como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 xml:space="preserve">sucede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competi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real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. “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A performance e 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ura</w:t>
      </w:r>
      <w:r w:rsidR="007632F0"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o p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fundament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 para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estar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mos envolvidos na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c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rrida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e resist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ê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ncia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,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imulador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rFactor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2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capaz de replicar ambos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fatores”,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acrescenta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Matthieu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Bonardel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. “Of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recer 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7632F0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 performance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ura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ura é vital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e,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m,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m sinal de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identida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s nossos </w:t>
      </w:r>
      <w:r w:rsidR="00F134D8" w:rsidRPr="007632F0">
        <w:rPr>
          <w:rFonts w:ascii="Frutiger LT 55 Roman" w:hAnsi="Frutiger LT 55 Roman"/>
          <w:sz w:val="22"/>
          <w:szCs w:val="22"/>
          <w:lang w:val="pt-PT"/>
        </w:rPr>
        <w:t>produto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Pr="007632F0">
        <w:rPr>
          <w:rFonts w:ascii="Frutiger LT 55 Roman" w:hAnsi="Frutiger LT 55 Roman"/>
          <w:sz w:val="22"/>
          <w:szCs w:val="22"/>
          <w:lang w:val="pt-PT"/>
        </w:rPr>
        <w:t>,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tanto dentro como f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r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a pista”.</w:t>
      </w:r>
    </w:p>
    <w:p w14:paraId="31CFC696" w14:textId="77777777" w:rsidR="002E304B" w:rsidRPr="007632F0" w:rsidRDefault="002E304B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5FC126" w14:textId="1EDB0497" w:rsidR="002E304B" w:rsidRPr="007632F0" w:rsidRDefault="00F134D8" w:rsidP="002E30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“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Michelin 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j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udará os pilotos na gest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ão d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durante as 24 Horas de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>v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irtu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”, explica Pierre Alves, diretor 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programa de c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rrida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de resist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ê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ncia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. “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 equip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serã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formad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 por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q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uatro pilotos, incl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ndo pilotos prof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s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ion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e </w:t>
      </w:r>
      <w:proofErr w:type="spellStart"/>
      <w:r w:rsidR="00B87F74" w:rsidRPr="007632F0">
        <w:rPr>
          <w:rFonts w:ascii="Frutiger LT 55 Roman" w:hAnsi="Frutiger LT 55 Roman"/>
          <w:sz w:val="22"/>
          <w:szCs w:val="22"/>
          <w:lang w:val="pt-PT"/>
        </w:rPr>
        <w:t>simracers</w:t>
      </w:r>
      <w:proofErr w:type="spellEnd"/>
      <w:r w:rsidR="00451D70" w:rsidRPr="007632F0">
        <w:rPr>
          <w:rFonts w:ascii="Frutiger LT 55 Roman" w:hAnsi="Frutiger LT 55 Roman"/>
          <w:sz w:val="22"/>
          <w:szCs w:val="22"/>
          <w:lang w:val="pt-PT"/>
        </w:rPr>
        <w:t>. 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inda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que os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prime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r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est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ejam habituado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 trab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lh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r co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m 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na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 estrat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é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gias de c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orrid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a,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 tal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erá algo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completamente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n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v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para 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participantes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virtu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. Esta fus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entre as c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orridas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virtu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rea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>s promete ser mu</w:t>
      </w:r>
      <w:r w:rsidR="0055372D" w:rsidRPr="007632F0">
        <w:rPr>
          <w:rFonts w:ascii="Frutiger LT 55 Roman" w:hAnsi="Frutiger LT 55 Roman"/>
          <w:sz w:val="22"/>
          <w:szCs w:val="22"/>
          <w:lang w:val="pt-PT"/>
        </w:rPr>
        <w:t>ito</w:t>
      </w:r>
      <w:r w:rsidR="00451D70" w:rsidRPr="007632F0">
        <w:rPr>
          <w:rFonts w:ascii="Frutiger LT 55 Roman" w:hAnsi="Frutiger LT 55 Roman"/>
          <w:sz w:val="22"/>
          <w:szCs w:val="22"/>
          <w:lang w:val="pt-PT"/>
        </w:rPr>
        <w:t xml:space="preserve"> emocionante!”</w:t>
      </w:r>
      <w:r w:rsidRPr="007632F0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545BCD0" w14:textId="77777777" w:rsidR="00B87F74" w:rsidRPr="007632F0" w:rsidRDefault="00B87F74" w:rsidP="002E30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F13179" w14:textId="212C3949" w:rsidR="002E304B" w:rsidRPr="007632F0" w:rsidRDefault="002E304B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00AC651" w14:textId="0F45B481" w:rsidR="000E1470" w:rsidRPr="007632F0" w:rsidRDefault="000E1470" w:rsidP="000E1470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proofErr w:type="spellStart"/>
      <w:r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lastRenderedPageBreak/>
        <w:t>eSports</w:t>
      </w:r>
      <w:proofErr w:type="spellEnd"/>
      <w:r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: </w:t>
      </w:r>
      <w:r w:rsidR="003F2F8D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="00E91EEF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a n</w:t>
      </w:r>
      <w:r w:rsidR="00E91EEF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va forma de </w:t>
      </w:r>
      <w:r w:rsidR="003F2F8D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intera</w:t>
      </w:r>
      <w:r w:rsidR="00E91EEF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gir </w:t>
      </w:r>
      <w:r w:rsidR="003F2F8D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co</w:t>
      </w:r>
      <w:r w:rsidR="00E91EEF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 </w:t>
      </w:r>
      <w:r w:rsidR="003F2F8D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os a</w:t>
      </w:r>
      <w:r w:rsidR="00E91EEF" w:rsidRPr="007632F0">
        <w:rPr>
          <w:rFonts w:ascii="Frutiger LT 55 Roman" w:hAnsi="Frutiger LT 55 Roman"/>
          <w:b/>
          <w:bCs/>
          <w:sz w:val="22"/>
          <w:szCs w:val="22"/>
          <w:lang w:val="pt-PT"/>
        </w:rPr>
        <w:t>deptos</w:t>
      </w:r>
    </w:p>
    <w:p w14:paraId="5F78C6D1" w14:textId="3770356A" w:rsidR="000E1470" w:rsidRPr="007632F0" w:rsidRDefault="000E1470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0991D6C" w14:textId="5D26CC62" w:rsidR="000E1470" w:rsidRPr="007632F0" w:rsidRDefault="00E91EEF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s 24 Horas de </w:t>
      </w:r>
      <w:proofErr w:type="spellStart"/>
      <w:r w:rsidR="00741103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41103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Virtu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s promete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estab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lecer 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nte entre as c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rridas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de simulador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realidad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ser realizada numa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plataforma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com a qual um vasto público pode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intera</w:t>
      </w:r>
      <w:r w:rsidRPr="007632F0">
        <w:rPr>
          <w:rFonts w:ascii="Frutiger LT 55 Roman" w:hAnsi="Frutiger LT 55 Roman"/>
          <w:sz w:val="22"/>
          <w:szCs w:val="22"/>
          <w:lang w:val="pt-PT"/>
        </w:rPr>
        <w:t>gi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r. Por u</w:t>
      </w:r>
      <w:r w:rsidRPr="007632F0">
        <w:rPr>
          <w:rFonts w:ascii="Frutiger LT 55 Roman" w:hAnsi="Frutiger LT 55 Roman"/>
          <w:sz w:val="22"/>
          <w:szCs w:val="22"/>
          <w:lang w:val="pt-PT"/>
        </w:rPr>
        <w:t>m lado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, proporcionará aos pilotos virtu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s a oportunidad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de traba</w:t>
      </w:r>
      <w:r w:rsidRPr="007632F0">
        <w:rPr>
          <w:rFonts w:ascii="Frutiger LT 55 Roman" w:hAnsi="Frutiger LT 55 Roman"/>
          <w:sz w:val="22"/>
          <w:szCs w:val="22"/>
          <w:lang w:val="pt-PT"/>
        </w:rPr>
        <w:t>lh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ar</w:t>
      </w:r>
      <w:r w:rsidRPr="007632F0">
        <w:rPr>
          <w:rFonts w:ascii="Frutiger LT 55 Roman" w:hAnsi="Frutiger LT 55 Roman"/>
          <w:sz w:val="22"/>
          <w:szCs w:val="22"/>
          <w:lang w:val="pt-PT"/>
        </w:rPr>
        <w:t>em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junt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mente com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pilot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equip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 prof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7632F0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sion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, habituados a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enfrentar</w:t>
      </w:r>
      <w:r w:rsidRPr="007632F0">
        <w:rPr>
          <w:rFonts w:ascii="Frutiger LT 55 Roman" w:hAnsi="Frutiger LT 55 Roman"/>
          <w:sz w:val="22"/>
          <w:szCs w:val="22"/>
          <w:lang w:val="pt-PT"/>
        </w:rPr>
        <w:t>em-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 às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peculiaridades d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mítica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corrida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de resist</w:t>
      </w:r>
      <w:r w:rsidRPr="007632F0">
        <w:rPr>
          <w:rFonts w:ascii="Frutiger LT 55 Roman" w:hAnsi="Frutiger LT 55 Roman"/>
          <w:sz w:val="22"/>
          <w:szCs w:val="22"/>
          <w:lang w:val="pt-PT"/>
        </w:rPr>
        <w:t>ê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ncia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. Por o</w:t>
      </w:r>
      <w:r w:rsidRPr="007632F0">
        <w:rPr>
          <w:rFonts w:ascii="Frutiger LT 55 Roman" w:hAnsi="Frutiger LT 55 Roman"/>
          <w:sz w:val="22"/>
          <w:szCs w:val="22"/>
          <w:lang w:val="pt-PT"/>
        </w:rPr>
        <w:t>u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tro, este formato virtual de competi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dará a oportunidad</w:t>
      </w:r>
      <w:r w:rsidR="007632F0"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 a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adeptos mais tradicionais do mundo autom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ó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vel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de desc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brir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="00741103" w:rsidRPr="007632F0">
        <w:rPr>
          <w:rFonts w:ascii="Frutiger LT 55 Roman" w:hAnsi="Frutiger LT 55 Roman"/>
          <w:sz w:val="22"/>
          <w:szCs w:val="22"/>
          <w:lang w:val="pt-PT"/>
        </w:rPr>
        <w:t>eGaming</w:t>
      </w:r>
      <w:proofErr w:type="spellEnd"/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7632F0">
        <w:rPr>
          <w:rFonts w:ascii="Frutiger LT 55 Roman" w:hAnsi="Frutiger LT 55 Roman"/>
          <w:sz w:val="22"/>
          <w:szCs w:val="22"/>
          <w:lang w:val="pt-PT"/>
        </w:rPr>
        <w:t>comprovar como aqu</w:t>
      </w:r>
      <w:r w:rsidR="00784390">
        <w:rPr>
          <w:rFonts w:ascii="Frutiger LT 55 Roman" w:hAnsi="Frutiger LT 55 Roman"/>
          <w:sz w:val="22"/>
          <w:szCs w:val="22"/>
          <w:lang w:val="pt-PT"/>
        </w:rPr>
        <w:t>i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se unem dois mundos e duas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gera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741103" w:rsidRPr="007632F0">
        <w:rPr>
          <w:rFonts w:ascii="Frutiger LT 55 Roman" w:hAnsi="Frutiger LT 55 Roman"/>
          <w:sz w:val="22"/>
          <w:szCs w:val="22"/>
          <w:lang w:val="pt-PT"/>
        </w:rPr>
        <w:t>diferentes.</w:t>
      </w:r>
    </w:p>
    <w:p w14:paraId="66BDF627" w14:textId="2D0A7740" w:rsidR="000E1470" w:rsidRPr="007632F0" w:rsidRDefault="000E1470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5AE2FF0" w14:textId="3CC886B7" w:rsidR="000E1470" w:rsidRPr="007632F0" w:rsidRDefault="00741103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“</w:t>
      </w:r>
      <w:r w:rsidR="00E91EEF"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 organizadores das 24 Horas de </w:t>
      </w:r>
      <w:proofErr w:type="spellStart"/>
      <w:r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v</w:t>
      </w:r>
      <w:r w:rsidRPr="007632F0">
        <w:rPr>
          <w:rFonts w:ascii="Frutiger LT 55 Roman" w:hAnsi="Frutiger LT 55 Roman"/>
          <w:sz w:val="22"/>
          <w:szCs w:val="22"/>
          <w:lang w:val="pt-PT"/>
        </w:rPr>
        <w:t>irtua</w:t>
      </w:r>
      <w:r w:rsidR="00E91EEF"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Pr="007632F0">
        <w:rPr>
          <w:rFonts w:ascii="Frutiger LT 55 Roman" w:hAnsi="Frutiger LT 55 Roman"/>
          <w:sz w:val="22"/>
          <w:szCs w:val="22"/>
          <w:lang w:val="pt-PT"/>
        </w:rPr>
        <w:t>s proporciona</w:t>
      </w:r>
      <w:r w:rsidR="00E91EEF" w:rsidRPr="007632F0">
        <w:rPr>
          <w:rFonts w:ascii="Frutiger LT 55 Roman" w:hAnsi="Frutiger LT 55 Roman"/>
          <w:sz w:val="22"/>
          <w:szCs w:val="22"/>
          <w:lang w:val="pt-PT"/>
        </w:rPr>
        <w:t xml:space="preserve">ram à </w:t>
      </w:r>
      <w:r w:rsidRPr="007632F0">
        <w:rPr>
          <w:rFonts w:ascii="Frutiger LT 55 Roman" w:hAnsi="Frutiger LT 55 Roman"/>
          <w:sz w:val="22"/>
          <w:szCs w:val="22"/>
          <w:lang w:val="pt-PT"/>
        </w:rPr>
        <w:t>Michelin u</w:t>
      </w:r>
      <w:r w:rsidR="00E91EEF" w:rsidRPr="007632F0">
        <w:rPr>
          <w:rFonts w:ascii="Frutiger LT 55 Roman" w:hAnsi="Frutiger LT 55 Roman"/>
          <w:sz w:val="22"/>
          <w:szCs w:val="22"/>
          <w:lang w:val="pt-PT"/>
        </w:rPr>
        <w:t xml:space="preserve">m apelativo 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suporte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para promo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 xml:space="preserve">ver a noss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marca, sobret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>u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do entre 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público 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jove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 xml:space="preserve">refere o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diretor de marketing d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C66168" w:rsidRPr="007632F0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, Olivier </w:t>
      </w:r>
      <w:proofErr w:type="spellStart"/>
      <w:r w:rsidR="00C66168" w:rsidRPr="007632F0">
        <w:rPr>
          <w:rFonts w:ascii="Frutiger LT 55 Roman" w:hAnsi="Frutiger LT 55 Roman"/>
          <w:sz w:val="22"/>
          <w:szCs w:val="22"/>
          <w:lang w:val="pt-PT"/>
        </w:rPr>
        <w:t>Vialle</w:t>
      </w:r>
      <w:proofErr w:type="spellEnd"/>
      <w:r w:rsidR="00C66168" w:rsidRPr="007632F0">
        <w:rPr>
          <w:rFonts w:ascii="Frutiger LT 55 Roman" w:hAnsi="Frutiger LT 55 Roman"/>
          <w:sz w:val="22"/>
          <w:szCs w:val="22"/>
          <w:lang w:val="pt-PT"/>
        </w:rPr>
        <w:t>. “</w:t>
      </w:r>
      <w:r w:rsidR="00E32886"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Michelin pod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rá 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sensibilizar par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diferentes a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suntos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relacionados co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segur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ança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erformance e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a dura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, as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sim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como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 informar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sobre 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papel fundamental que des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 xml:space="preserve">empenham num automóvel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04FC3" w:rsidRPr="007632F0">
        <w:rPr>
          <w:rFonts w:ascii="Frutiger LT 55 Roman" w:hAnsi="Frutiger LT 55 Roman"/>
          <w:sz w:val="22"/>
          <w:szCs w:val="22"/>
          <w:lang w:val="pt-PT"/>
        </w:rPr>
        <w:t>estrada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058DA2E0" w14:textId="2671C562" w:rsidR="000E1470" w:rsidRPr="007632F0" w:rsidRDefault="000E1470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0539417" w14:textId="37669732" w:rsidR="000E1470" w:rsidRPr="007632F0" w:rsidRDefault="00C06319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proofErr w:type="spellStart"/>
      <w:r w:rsidR="00B87F74" w:rsidRPr="007632F0">
        <w:rPr>
          <w:rFonts w:ascii="Frutiger LT 55 Roman" w:hAnsi="Frutiger LT 55 Roman"/>
          <w:sz w:val="22"/>
          <w:szCs w:val="22"/>
          <w:lang w:val="pt-PT"/>
        </w:rPr>
        <w:t>eSports</w:t>
      </w:r>
      <w:proofErr w:type="spellEnd"/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>assumem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papel importante </w:t>
      </w:r>
      <w:r w:rsidR="00B87F74" w:rsidRPr="007632F0">
        <w:rPr>
          <w:rFonts w:ascii="Frutiger LT 55 Roman" w:hAnsi="Frutiger LT 55 Roman"/>
          <w:sz w:val="22"/>
          <w:szCs w:val="22"/>
          <w:lang w:val="pt-PT"/>
        </w:rPr>
        <w:t>para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Michelin.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2019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, o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Grupo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ssumiu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ac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rdo de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parceri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co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84390">
        <w:rPr>
          <w:rFonts w:ascii="Frutiger LT 55 Roman" w:hAnsi="Frutiger LT 55 Roman"/>
          <w:sz w:val="22"/>
          <w:szCs w:val="22"/>
          <w:lang w:val="pt-PT"/>
        </w:rPr>
        <w:t>o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C66168" w:rsidRPr="007632F0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Turismo,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gramStart"/>
      <w:r w:rsidRPr="007632F0">
        <w:rPr>
          <w:rFonts w:ascii="Frutiger LT 55 Roman" w:hAnsi="Frutiger LT 55 Roman"/>
          <w:sz w:val="22"/>
          <w:szCs w:val="22"/>
          <w:lang w:val="pt-PT"/>
        </w:rPr>
        <w:t>bem sucedido</w:t>
      </w:r>
      <w:proofErr w:type="gramEnd"/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v</w:t>
      </w:r>
      <w:r w:rsidR="00784390">
        <w:rPr>
          <w:rFonts w:ascii="Frutiger LT 55 Roman" w:hAnsi="Frutiger LT 55 Roman"/>
          <w:sz w:val="22"/>
          <w:szCs w:val="22"/>
          <w:lang w:val="pt-PT"/>
        </w:rPr>
        <w:t>i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deoj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go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para 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Sony PS4.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contrib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ição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d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para o </w:t>
      </w:r>
      <w:proofErr w:type="spellStart"/>
      <w:r w:rsidR="00C66168" w:rsidRPr="007632F0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Turismo Sport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7632F0">
        <w:rPr>
          <w:rFonts w:ascii="Frutiger LT 55 Roman" w:hAnsi="Frutiger LT 55 Roman"/>
          <w:sz w:val="22"/>
          <w:szCs w:val="22"/>
          <w:lang w:val="pt-PT"/>
        </w:rPr>
        <w:t>u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tros software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de simula</w:t>
      </w:r>
      <w:r w:rsidRPr="007632F0">
        <w:rPr>
          <w:rFonts w:ascii="Frutiger LT 55 Roman" w:hAnsi="Frutiger LT 55 Roman"/>
          <w:sz w:val="22"/>
          <w:szCs w:val="22"/>
          <w:lang w:val="pt-PT"/>
        </w:rPr>
        <w:t>ção 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plataformas de </w:t>
      </w:r>
      <w:proofErr w:type="spellStart"/>
      <w:r w:rsidR="00C66168" w:rsidRPr="007632F0">
        <w:rPr>
          <w:rFonts w:ascii="Frutiger LT 55 Roman" w:hAnsi="Frutiger LT 55 Roman"/>
          <w:sz w:val="22"/>
          <w:szCs w:val="22"/>
          <w:lang w:val="pt-PT"/>
        </w:rPr>
        <w:t>eGaming</w:t>
      </w:r>
      <w:proofErr w:type="spellEnd"/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tem por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bas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vasto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con</w:t>
      </w:r>
      <w:r w:rsidRPr="007632F0">
        <w:rPr>
          <w:rFonts w:ascii="Frutiger LT 55 Roman" w:hAnsi="Frutiger LT 55 Roman"/>
          <w:sz w:val="22"/>
          <w:szCs w:val="22"/>
          <w:lang w:val="pt-PT"/>
        </w:rPr>
        <w:t>h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cimento da ci</w:t>
      </w:r>
      <w:r w:rsidRPr="007632F0">
        <w:rPr>
          <w:rFonts w:ascii="Frutiger LT 55 Roman" w:hAnsi="Frutiger LT 55 Roman"/>
          <w:sz w:val="22"/>
          <w:szCs w:val="22"/>
          <w:lang w:val="pt-PT"/>
        </w:rPr>
        <w:t>ê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ncia d</w:t>
      </w:r>
      <w:r w:rsidRPr="007632F0">
        <w:rPr>
          <w:rFonts w:ascii="Frutiger LT 55 Roman" w:hAnsi="Frutiger LT 55 Roman"/>
          <w:sz w:val="22"/>
          <w:szCs w:val="22"/>
          <w:lang w:val="pt-PT"/>
        </w:rPr>
        <w:t>o p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e d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materi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s, as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u dom</w:t>
      </w:r>
      <w:r w:rsidRPr="007632F0">
        <w:rPr>
          <w:rFonts w:ascii="Frutiger LT 55 Roman" w:hAnsi="Frutiger LT 55 Roman"/>
          <w:sz w:val="22"/>
          <w:szCs w:val="22"/>
          <w:lang w:val="pt-PT"/>
        </w:rPr>
        <w:t>í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nio da tecnolog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a dos simuladores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 dos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>virtu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C66168" w:rsidRPr="007632F0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Gra</w:t>
      </w:r>
      <w:r w:rsidRPr="007632F0">
        <w:rPr>
          <w:rFonts w:ascii="Frutiger LT 55 Roman" w:hAnsi="Frutiger LT 55 Roman"/>
          <w:sz w:val="22"/>
          <w:szCs w:val="22"/>
          <w:lang w:val="pt-PT"/>
        </w:rPr>
        <w:t>ç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as a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esta experi</w:t>
      </w:r>
      <w:r w:rsidRPr="007632F0">
        <w:rPr>
          <w:rFonts w:ascii="Frutiger LT 55 Roman" w:hAnsi="Frutiger LT 55 Roman"/>
          <w:sz w:val="22"/>
          <w:szCs w:val="22"/>
          <w:lang w:val="pt-PT"/>
        </w:rPr>
        <w:t>ê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ncia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Michelin p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de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Pr="007632F0">
        <w:rPr>
          <w:rFonts w:ascii="Frutiger LT 55 Roman" w:hAnsi="Frutiger LT 55 Roman"/>
          <w:sz w:val="22"/>
          <w:szCs w:val="22"/>
          <w:lang w:val="pt-PT"/>
        </w:rPr>
        <w:t>j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udar os programadores informáticos a reprodu</w:t>
      </w:r>
      <w:r w:rsidRPr="007632F0">
        <w:rPr>
          <w:rFonts w:ascii="Frutiger LT 55 Roman" w:hAnsi="Frutiger LT 55 Roman"/>
          <w:sz w:val="22"/>
          <w:szCs w:val="22"/>
          <w:lang w:val="pt-PT"/>
        </w:rPr>
        <w:t>z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ir as caraterísticas dos </w:t>
      </w:r>
      <w:r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neu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re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s e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formato digital.</w:t>
      </w:r>
    </w:p>
    <w:p w14:paraId="00DB7103" w14:textId="7D8B2314" w:rsidR="004D09CA" w:rsidRPr="007632F0" w:rsidRDefault="004D09CA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CDAFCD" w14:textId="7421B3F3" w:rsidR="004D09CA" w:rsidRDefault="007632F0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conjunto de pilotos que participará </w:t>
      </w:r>
      <w:r w:rsidRPr="007632F0">
        <w:rPr>
          <w:rFonts w:ascii="Frutiger LT 55 Roman" w:hAnsi="Frutiger LT 55 Roman"/>
          <w:sz w:val="22"/>
          <w:szCs w:val="22"/>
          <w:lang w:val="pt-PT"/>
        </w:rPr>
        <w:t>n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as 24 Horas de </w:t>
      </w:r>
      <w:proofErr w:type="spellStart"/>
      <w:r w:rsidR="004D09CA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D09CA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 virtu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s pod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r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sz w:val="22"/>
          <w:szCs w:val="22"/>
          <w:lang w:val="pt-PT"/>
        </w:rPr>
        <w:t>disputar q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ualquer campeonato de</w:t>
      </w:r>
      <w:r>
        <w:rPr>
          <w:rFonts w:ascii="Frutiger LT 55 Roman" w:hAnsi="Frutiger LT 55 Roman"/>
          <w:sz w:val="22"/>
          <w:szCs w:val="22"/>
          <w:lang w:val="pt-PT"/>
        </w:rPr>
        <w:t xml:space="preserve"> topo do 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>mundo. Junt</w:t>
      </w:r>
      <w:r>
        <w:rPr>
          <w:rFonts w:ascii="Frutiger LT 55 Roman" w:hAnsi="Frutiger LT 55 Roman"/>
          <w:sz w:val="22"/>
          <w:szCs w:val="22"/>
          <w:lang w:val="pt-PT"/>
        </w:rPr>
        <w:t>amente</w:t>
      </w:r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>
        <w:rPr>
          <w:rFonts w:ascii="Frutiger LT 55 Roman" w:hAnsi="Frutiger LT 55 Roman"/>
          <w:sz w:val="22"/>
          <w:szCs w:val="22"/>
          <w:lang w:val="pt-PT"/>
        </w:rPr>
        <w:t xml:space="preserve">om alguns experientes </w:t>
      </w:r>
      <w:proofErr w:type="spellStart"/>
      <w:r w:rsidR="004D09CA" w:rsidRPr="007632F0">
        <w:rPr>
          <w:rFonts w:ascii="Frutiger LT 55 Roman" w:hAnsi="Frutiger LT 55 Roman"/>
          <w:sz w:val="22"/>
          <w:szCs w:val="22"/>
          <w:lang w:val="pt-PT"/>
        </w:rPr>
        <w:t>simracers</w:t>
      </w:r>
      <w:proofErr w:type="spellEnd"/>
      <w:r w:rsidR="004D09CA" w:rsidRPr="007632F0">
        <w:rPr>
          <w:rFonts w:ascii="Frutiger LT 55 Roman" w:hAnsi="Frutiger LT 55 Roman"/>
          <w:sz w:val="22"/>
          <w:szCs w:val="22"/>
          <w:lang w:val="pt-PT"/>
        </w:rPr>
        <w:t>, participar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na 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corrida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pilotos (</w:t>
      </w:r>
      <w:r w:rsidR="00B30947">
        <w:rPr>
          <w:rFonts w:ascii="Frutiger LT 55 Roman" w:hAnsi="Frutiger LT 55 Roman"/>
          <w:sz w:val="22"/>
          <w:szCs w:val="22"/>
          <w:lang w:val="pt-PT"/>
        </w:rPr>
        <w:t>e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ex</w:t>
      </w:r>
      <w:r w:rsidR="00B30947">
        <w:rPr>
          <w:rFonts w:ascii="Frutiger LT 55 Roman" w:hAnsi="Frutiger LT 55 Roman"/>
          <w:sz w:val="22"/>
          <w:szCs w:val="22"/>
          <w:lang w:val="pt-PT"/>
        </w:rPr>
        <w:t>-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pilotos) de Fórmula 1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como Fernando Alonso (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atualmente </w:t>
      </w:r>
      <w:r w:rsidR="00784390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LMP2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),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Charles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Leclerc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Antonio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Giovinazzi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Pierre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Gasly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Lando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Norris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Max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Verstappen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Jenson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Button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Rubens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Barrichello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B30947">
        <w:rPr>
          <w:rFonts w:ascii="Frutiger LT 55 Roman" w:hAnsi="Frutiger LT 55 Roman"/>
          <w:sz w:val="22"/>
          <w:szCs w:val="22"/>
          <w:lang w:val="pt-PT"/>
        </w:rPr>
        <w:t>u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Jean-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Éric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Vergne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, entre o</w:t>
      </w:r>
      <w:r w:rsidR="00B30947">
        <w:rPr>
          <w:rFonts w:ascii="Frutiger LT 55 Roman" w:hAnsi="Frutiger LT 55 Roman"/>
          <w:sz w:val="22"/>
          <w:szCs w:val="22"/>
          <w:lang w:val="pt-PT"/>
        </w:rPr>
        <w:t>u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tros.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També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m fazendo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parte da lista de inscritos nomes como os 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campe</w:t>
      </w:r>
      <w:r w:rsidR="00B30947">
        <w:rPr>
          <w:rFonts w:ascii="Frutiger LT 55 Roman" w:hAnsi="Frutiger LT 55 Roman"/>
          <w:sz w:val="22"/>
          <w:szCs w:val="22"/>
          <w:lang w:val="pt-PT"/>
        </w:rPr>
        <w:t>õ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es das 24 Horas de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Sébastien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Buemi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30947">
        <w:rPr>
          <w:rFonts w:ascii="Frutiger LT 55 Roman" w:hAnsi="Frutiger LT 55 Roman"/>
          <w:sz w:val="22"/>
          <w:szCs w:val="22"/>
          <w:lang w:val="pt-PT"/>
        </w:rPr>
        <w:t>e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Brendon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Hartley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; </w:t>
      </w:r>
      <w:r w:rsidR="00784390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="00B30947">
        <w:rPr>
          <w:rFonts w:ascii="Frutiger LT 55 Roman" w:hAnsi="Frutiger LT 55 Roman"/>
          <w:sz w:val="22"/>
          <w:szCs w:val="22"/>
          <w:lang w:val="pt-PT"/>
        </w:rPr>
        <w:t>dos vencedores d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as 500 Mil</w:t>
      </w:r>
      <w:r w:rsidR="00B30947">
        <w:rPr>
          <w:rFonts w:ascii="Frutiger LT 55 Roman" w:hAnsi="Frutiger LT 55 Roman"/>
          <w:sz w:val="22"/>
          <w:szCs w:val="22"/>
          <w:lang w:val="pt-PT"/>
        </w:rPr>
        <w:t>h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as de Indianápolis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>c</w:t>
      </w:r>
      <w:r w:rsidR="00B30947">
        <w:rPr>
          <w:rFonts w:ascii="Frutiger LT 55 Roman" w:hAnsi="Frutiger LT 55 Roman"/>
          <w:sz w:val="22"/>
          <w:szCs w:val="22"/>
          <w:lang w:val="pt-PT"/>
        </w:rPr>
        <w:t xml:space="preserve">asos de 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Juan Pablo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Montoya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, Tony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Kanaan</w:t>
      </w:r>
      <w:proofErr w:type="spellEnd"/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30947">
        <w:rPr>
          <w:rFonts w:ascii="Frutiger LT 55 Roman" w:hAnsi="Frutiger LT 55 Roman"/>
          <w:sz w:val="22"/>
          <w:szCs w:val="22"/>
          <w:lang w:val="pt-PT"/>
        </w:rPr>
        <w:t>e</w:t>
      </w:r>
      <w:r w:rsidR="00B30947" w:rsidRPr="007632F0">
        <w:rPr>
          <w:rFonts w:ascii="Frutiger LT 55 Roman" w:hAnsi="Frutiger LT 55 Roman"/>
          <w:sz w:val="22"/>
          <w:szCs w:val="22"/>
          <w:lang w:val="pt-PT"/>
        </w:rPr>
        <w:t xml:space="preserve"> Simon </w:t>
      </w:r>
      <w:proofErr w:type="spellStart"/>
      <w:r w:rsidR="00B30947" w:rsidRPr="007632F0">
        <w:rPr>
          <w:rFonts w:ascii="Frutiger LT 55 Roman" w:hAnsi="Frutiger LT 55 Roman"/>
          <w:sz w:val="22"/>
          <w:szCs w:val="22"/>
          <w:lang w:val="pt-PT"/>
        </w:rPr>
        <w:t>Pagenaud</w:t>
      </w:r>
      <w:proofErr w:type="spellEnd"/>
      <w:r w:rsidR="004D09CA" w:rsidRPr="007632F0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5AE071B" w14:textId="5D006B50" w:rsidR="000E1470" w:rsidRPr="007632F0" w:rsidRDefault="000E1470" w:rsidP="000E14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71E287" w14:textId="0B08957E" w:rsidR="006066D1" w:rsidRPr="007632F0" w:rsidRDefault="007632F0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À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s 15</w:t>
      </w:r>
      <w:r w:rsidRPr="007632F0">
        <w:rPr>
          <w:rFonts w:ascii="Frutiger LT 55 Roman" w:hAnsi="Frutiger LT 55 Roman"/>
          <w:sz w:val="22"/>
          <w:szCs w:val="22"/>
          <w:lang w:val="pt-PT"/>
        </w:rPr>
        <w:t>h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00 de </w:t>
      </w:r>
      <w:r w:rsidR="0015060A">
        <w:rPr>
          <w:rFonts w:ascii="Frutiger LT 55 Roman" w:hAnsi="Frutiger LT 55 Roman"/>
          <w:sz w:val="22"/>
          <w:szCs w:val="22"/>
          <w:lang w:val="pt-PT"/>
        </w:rPr>
        <w:t>sábado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13 de jun</w:t>
      </w:r>
      <w:r w:rsidRPr="007632F0">
        <w:rPr>
          <w:rFonts w:ascii="Frutiger LT 55 Roman" w:hAnsi="Frutiger LT 55 Roman"/>
          <w:sz w:val="22"/>
          <w:szCs w:val="22"/>
          <w:lang w:val="pt-PT"/>
        </w:rPr>
        <w:t>h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o de 2020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arrancar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as prime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ras 24 Horas de </w:t>
      </w:r>
      <w:proofErr w:type="spellStart"/>
      <w:r w:rsidR="00BB3235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B3235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virtu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s da hist</w:t>
      </w:r>
      <w:r w:rsidRPr="007632F0">
        <w:rPr>
          <w:rFonts w:ascii="Frutiger LT 55 Roman" w:hAnsi="Frutiger LT 55 Roman"/>
          <w:sz w:val="22"/>
          <w:szCs w:val="22"/>
          <w:lang w:val="pt-PT"/>
        </w:rPr>
        <w:t>ó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ria d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automo</w:t>
      </w:r>
      <w:r w:rsidRPr="007632F0">
        <w:rPr>
          <w:rFonts w:ascii="Frutiger LT 55 Roman" w:hAnsi="Frutiger LT 55 Roman"/>
          <w:sz w:val="22"/>
          <w:szCs w:val="22"/>
          <w:lang w:val="pt-PT"/>
        </w:rPr>
        <w:t>b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ilismo.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Michelin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, que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alcançou a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su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ra vit</w:t>
      </w:r>
      <w:r w:rsidRPr="007632F0">
        <w:rPr>
          <w:rFonts w:ascii="Frutiger LT 55 Roman" w:hAnsi="Frutiger LT 55 Roman"/>
          <w:sz w:val="22"/>
          <w:szCs w:val="22"/>
          <w:lang w:val="pt-PT"/>
        </w:rPr>
        <w:t>ó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ria nas 24 Horas de </w:t>
      </w:r>
      <w:proofErr w:type="spellStart"/>
      <w:r w:rsidR="00BB3235" w:rsidRPr="007632F0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B3235" w:rsidRPr="007632F0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 1923, subi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lugar mais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alto d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p</w:t>
      </w:r>
      <w:r w:rsidRPr="007632F0">
        <w:rPr>
          <w:rFonts w:ascii="Frutiger LT 55 Roman" w:hAnsi="Frutiger LT 55 Roman"/>
          <w:sz w:val="22"/>
          <w:szCs w:val="22"/>
          <w:lang w:val="pt-PT"/>
        </w:rPr>
        <w:t>ó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dio da cla</w:t>
      </w:r>
      <w:r w:rsidRPr="007632F0">
        <w:rPr>
          <w:rFonts w:ascii="Frutiger LT 55 Roman" w:hAnsi="Frutiger LT 55 Roman"/>
          <w:sz w:val="22"/>
          <w:szCs w:val="22"/>
          <w:lang w:val="pt-PT"/>
        </w:rPr>
        <w:t>s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sifica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B3235" w:rsidRPr="007632F0">
        <w:rPr>
          <w:rFonts w:ascii="Frutiger LT 55 Roman" w:hAnsi="Frutiger LT 55 Roman"/>
          <w:sz w:val="22"/>
          <w:szCs w:val="22"/>
          <w:lang w:val="pt-PT"/>
        </w:rPr>
        <w:t>geral nas últimas 22 edi</w:t>
      </w:r>
      <w:r w:rsidRPr="007632F0">
        <w:rPr>
          <w:rFonts w:ascii="Frutiger LT 55 Roman" w:hAnsi="Frutiger LT 55 Roman"/>
          <w:sz w:val="22"/>
          <w:szCs w:val="22"/>
          <w:lang w:val="pt-PT"/>
        </w:rPr>
        <w:t>ções da prova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. Para ver a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real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Circuito de La </w:t>
      </w:r>
      <w:proofErr w:type="spellStart"/>
      <w:r w:rsidR="006066D1" w:rsidRPr="007632F0">
        <w:rPr>
          <w:rFonts w:ascii="Frutiger LT 55 Roman" w:hAnsi="Frutiger LT 55 Roman"/>
          <w:sz w:val="22"/>
          <w:szCs w:val="22"/>
          <w:lang w:val="pt-PT"/>
        </w:rPr>
        <w:t>Sarthe</w:t>
      </w:r>
      <w:proofErr w:type="spellEnd"/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haverá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que esperar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pelos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d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as 19 </w:t>
      </w:r>
      <w:r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 20 de setembr</w:t>
      </w:r>
      <w:r w:rsidRPr="007632F0">
        <w:rPr>
          <w:rFonts w:ascii="Frutiger LT 55 Roman" w:hAnsi="Frutiger LT 55 Roman"/>
          <w:sz w:val="22"/>
          <w:szCs w:val="22"/>
          <w:lang w:val="pt-PT"/>
        </w:rPr>
        <w:t>o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data para que ficou agendada a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competi</w:t>
      </w:r>
      <w:r w:rsidRPr="007632F0">
        <w:rPr>
          <w:rFonts w:ascii="Frutiger LT 55 Roman" w:hAnsi="Frutiger LT 55 Roman"/>
          <w:sz w:val="22"/>
          <w:szCs w:val="22"/>
          <w:lang w:val="pt-PT"/>
        </w:rPr>
        <w:t>ção real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F7E9EAD" w14:textId="77777777" w:rsidR="006066D1" w:rsidRPr="007632F0" w:rsidRDefault="006066D1" w:rsidP="00B0048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754D75E" w14:textId="77C23210" w:rsidR="00B00481" w:rsidRDefault="007632F0" w:rsidP="006066D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632F0">
        <w:rPr>
          <w:rFonts w:ascii="Frutiger LT 55 Roman" w:hAnsi="Frutiger LT 55 Roman"/>
          <w:sz w:val="22"/>
          <w:szCs w:val="22"/>
          <w:lang w:val="pt-PT"/>
        </w:rPr>
        <w:t>Até lá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deptos do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automo</w:t>
      </w:r>
      <w:r w:rsidRPr="007632F0">
        <w:rPr>
          <w:rFonts w:ascii="Frutiger LT 55 Roman" w:hAnsi="Frutiger LT 55 Roman"/>
          <w:sz w:val="22"/>
          <w:szCs w:val="22"/>
          <w:lang w:val="pt-PT"/>
        </w:rPr>
        <w:t>b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ilismo pod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erão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disfrutar da competi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virtual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, e acompanhar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a c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orrida 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e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 direto e</w:t>
      </w:r>
      <w:r w:rsidRPr="007632F0">
        <w:rPr>
          <w:rFonts w:ascii="Frutiger LT 55 Roman" w:hAnsi="Frutiger LT 55 Roman"/>
          <w:sz w:val="22"/>
          <w:szCs w:val="22"/>
          <w:lang w:val="pt-PT"/>
        </w:rPr>
        <w:t>m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066D1" w:rsidRPr="007632F0">
        <w:rPr>
          <w:rFonts w:ascii="Frutiger LT 55 Roman" w:hAnsi="Frutiger LT 55 Roman"/>
          <w:sz w:val="22"/>
          <w:szCs w:val="22"/>
          <w:lang w:val="pt-PT"/>
        </w:rPr>
        <w:t>LiveStreaming</w:t>
      </w:r>
      <w:proofErr w:type="spellEnd"/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7632F0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as redes socia</w:t>
      </w:r>
      <w:r w:rsidRPr="007632F0">
        <w:rPr>
          <w:rFonts w:ascii="Frutiger LT 55 Roman" w:hAnsi="Frutiger LT 55 Roman"/>
          <w:sz w:val="22"/>
          <w:szCs w:val="22"/>
          <w:lang w:val="pt-PT"/>
        </w:rPr>
        <w:t>i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>s d</w:t>
      </w:r>
      <w:r w:rsidRPr="007632F0">
        <w:rPr>
          <w:rFonts w:ascii="Frutiger LT 55 Roman" w:hAnsi="Frutiger LT 55 Roman"/>
          <w:sz w:val="22"/>
          <w:szCs w:val="22"/>
          <w:lang w:val="pt-PT"/>
        </w:rPr>
        <w:t>a</w:t>
      </w:r>
      <w:r w:rsidR="006066D1" w:rsidRPr="007632F0">
        <w:rPr>
          <w:rFonts w:ascii="Frutiger LT 55 Roman" w:hAnsi="Frutiger LT 55 Roman"/>
          <w:sz w:val="22"/>
          <w:szCs w:val="22"/>
          <w:lang w:val="pt-PT"/>
        </w:rPr>
        <w:t xml:space="preserve"> Michelin:</w:t>
      </w:r>
    </w:p>
    <w:p w14:paraId="70077689" w14:textId="695B672B" w:rsidR="00A464D8" w:rsidRDefault="00A464D8" w:rsidP="006066D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ACD61D7" w14:textId="77777777" w:rsidR="00A464D8" w:rsidRPr="00A464D8" w:rsidRDefault="00A464D8" w:rsidP="00A464D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hyperlink r:id="rId7" w:history="1">
        <w:r w:rsidRPr="00A464D8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www.facebook.com/michelinportugal/</w:t>
        </w:r>
      </w:hyperlink>
    </w:p>
    <w:p w14:paraId="31BD9C4F" w14:textId="7410DE66" w:rsidR="006066D1" w:rsidRPr="007632F0" w:rsidRDefault="00134786" w:rsidP="006066D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fldChar w:fldCharType="begin"/>
      </w:r>
      <w:r w:rsidRPr="00A464D8">
        <w:rPr>
          <w:lang w:val="pt-PT"/>
        </w:rPr>
        <w:instrText xml:space="preserve"> HYPERLINK "https://www.facebook.com/michelinmotorsport/" </w:instrText>
      </w:r>
      <w:r>
        <w:fldChar w:fldCharType="separate"/>
      </w:r>
      <w:r w:rsidR="006066D1" w:rsidRPr="007632F0">
        <w:rPr>
          <w:rStyle w:val="Hipervnculo"/>
          <w:rFonts w:ascii="Frutiger LT 55 Roman" w:hAnsi="Frutiger LT 55 Roman"/>
          <w:sz w:val="22"/>
          <w:szCs w:val="22"/>
          <w:lang w:val="pt-PT"/>
        </w:rPr>
        <w:t>https://www.facebook.com/michelinmotorsport/</w:t>
      </w:r>
      <w:r>
        <w:rPr>
          <w:rStyle w:val="Hipervnculo"/>
          <w:rFonts w:ascii="Frutiger LT 55 Roman" w:hAnsi="Frutiger LT 55 Roman"/>
          <w:sz w:val="22"/>
          <w:szCs w:val="22"/>
          <w:lang w:val="pt-PT"/>
        </w:rPr>
        <w:fldChar w:fldCharType="end"/>
      </w:r>
    </w:p>
    <w:p w14:paraId="318090A6" w14:textId="77777777" w:rsidR="006066D1" w:rsidRPr="007632F0" w:rsidRDefault="006066D1" w:rsidP="006066D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D72C8F" w14:textId="77777777" w:rsidR="00B00481" w:rsidRPr="007632F0" w:rsidRDefault="00B00481" w:rsidP="00B00481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14:paraId="3EB4F038" w14:textId="77777777" w:rsidR="003E61ED" w:rsidRPr="007632F0" w:rsidRDefault="003E61ED" w:rsidP="003E61E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080949F" w14:textId="4281DF3C" w:rsidR="00F35452" w:rsidRPr="00784390" w:rsidRDefault="00784390" w:rsidP="0078439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F35452" w:rsidRPr="00784390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A15DD" w14:textId="77777777" w:rsidR="00134786" w:rsidRDefault="00134786" w:rsidP="00D24DE8">
      <w:r>
        <w:separator/>
      </w:r>
    </w:p>
  </w:endnote>
  <w:endnote w:type="continuationSeparator" w:id="0">
    <w:p w14:paraId="0FC6AA7C" w14:textId="77777777" w:rsidR="00134786" w:rsidRDefault="0013478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ichelin Black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7632F0" w:rsidRDefault="007632F0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7632F0" w:rsidRDefault="007632F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7632F0" w:rsidRDefault="007632F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6F80FD7" w14:textId="77777777" w:rsidR="007632F0" w:rsidRPr="004A33A5" w:rsidRDefault="007632F0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RELACIONES EXTERNAS CASTILLA-LEÓN</w:t>
    </w:r>
  </w:p>
  <w:p w14:paraId="558492F5" w14:textId="77777777" w:rsidR="007632F0" w:rsidRPr="004A33A5" w:rsidRDefault="007632F0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A069167" w14:textId="77777777" w:rsidR="007632F0" w:rsidRPr="004A33A5" w:rsidRDefault="007632F0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904F26F" w14:textId="77777777" w:rsidR="007632F0" w:rsidRPr="004A33A5" w:rsidRDefault="007632F0" w:rsidP="003838B5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146 908 – abel.lopez-gonzalez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2EA4322" w14:textId="54374251" w:rsidR="007632F0" w:rsidRPr="004A33A5" w:rsidRDefault="007632F0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</w:p>
  <w:p w14:paraId="45586FA0" w14:textId="14AF14A4" w:rsidR="007632F0" w:rsidRPr="00B3642F" w:rsidRDefault="007632F0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7632F0" w:rsidRDefault="007632F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7632F0" w:rsidRDefault="007632F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7632F0" w:rsidRDefault="007632F0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2C0701F9" w:rsidR="007632F0" w:rsidRPr="00873EE5" w:rsidRDefault="007632F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14:paraId="0B3053BC" w14:textId="74AAEF03" w:rsidR="007632F0" w:rsidRPr="00873EE5" w:rsidRDefault="007632F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7632F0" w:rsidRPr="00873EE5" w:rsidRDefault="007632F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4B9FE0B7" w:rsidR="007632F0" w:rsidRPr="00873EE5" w:rsidRDefault="007632F0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146 908 – abel.lopez-gonzalez@michelin.com</w:t>
    </w:r>
  </w:p>
  <w:p w14:paraId="3D5BD106" w14:textId="4B2490CC" w:rsidR="007632F0" w:rsidRPr="000F370A" w:rsidRDefault="007632F0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65B9" w14:textId="77777777" w:rsidR="00134786" w:rsidRDefault="00134786" w:rsidP="00D24DE8">
      <w:r>
        <w:separator/>
      </w:r>
    </w:p>
  </w:footnote>
  <w:footnote w:type="continuationSeparator" w:id="0">
    <w:p w14:paraId="4FB74CCD" w14:textId="77777777" w:rsidR="00134786" w:rsidRDefault="0013478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632F0" w:rsidRDefault="007632F0">
    <w:pPr>
      <w:pStyle w:val="Encabezado"/>
    </w:pPr>
  </w:p>
  <w:p w14:paraId="43E3FAD3" w14:textId="77777777" w:rsidR="007632F0" w:rsidRDefault="007632F0">
    <w:pPr>
      <w:pStyle w:val="Encabezado"/>
    </w:pPr>
  </w:p>
  <w:p w14:paraId="7740545D" w14:textId="0BA755A0" w:rsidR="007632F0" w:rsidRPr="00873EE5" w:rsidRDefault="007632F0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873EE5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272D1"/>
    <w:rsid w:val="0003361B"/>
    <w:rsid w:val="000A255F"/>
    <w:rsid w:val="000A4B69"/>
    <w:rsid w:val="000A7823"/>
    <w:rsid w:val="000E1470"/>
    <w:rsid w:val="000F370A"/>
    <w:rsid w:val="001336C2"/>
    <w:rsid w:val="00134786"/>
    <w:rsid w:val="00136B72"/>
    <w:rsid w:val="0015060A"/>
    <w:rsid w:val="001D7F3D"/>
    <w:rsid w:val="001E382C"/>
    <w:rsid w:val="0021313C"/>
    <w:rsid w:val="00233527"/>
    <w:rsid w:val="00273ABE"/>
    <w:rsid w:val="002803F6"/>
    <w:rsid w:val="0028679A"/>
    <w:rsid w:val="002C458C"/>
    <w:rsid w:val="002C6064"/>
    <w:rsid w:val="002E304B"/>
    <w:rsid w:val="002E5C31"/>
    <w:rsid w:val="00300618"/>
    <w:rsid w:val="00320082"/>
    <w:rsid w:val="003838B5"/>
    <w:rsid w:val="00397744"/>
    <w:rsid w:val="003E61ED"/>
    <w:rsid w:val="003F2F8D"/>
    <w:rsid w:val="00451D70"/>
    <w:rsid w:val="00480602"/>
    <w:rsid w:val="0048588B"/>
    <w:rsid w:val="004A33A5"/>
    <w:rsid w:val="004D09CA"/>
    <w:rsid w:val="004E1C42"/>
    <w:rsid w:val="004E76F6"/>
    <w:rsid w:val="004F40A8"/>
    <w:rsid w:val="0055372D"/>
    <w:rsid w:val="00565B3B"/>
    <w:rsid w:val="005C0049"/>
    <w:rsid w:val="005D7FFB"/>
    <w:rsid w:val="005F1312"/>
    <w:rsid w:val="006066D1"/>
    <w:rsid w:val="00607F4A"/>
    <w:rsid w:val="00620801"/>
    <w:rsid w:val="00681A63"/>
    <w:rsid w:val="006B11C1"/>
    <w:rsid w:val="006D400E"/>
    <w:rsid w:val="00725D45"/>
    <w:rsid w:val="00735573"/>
    <w:rsid w:val="00741103"/>
    <w:rsid w:val="007632F0"/>
    <w:rsid w:val="0078221A"/>
    <w:rsid w:val="00784390"/>
    <w:rsid w:val="007F3E52"/>
    <w:rsid w:val="00873EE5"/>
    <w:rsid w:val="0088774D"/>
    <w:rsid w:val="008A6FC2"/>
    <w:rsid w:val="008C7E5D"/>
    <w:rsid w:val="009D7AFC"/>
    <w:rsid w:val="009E16FE"/>
    <w:rsid w:val="009E2787"/>
    <w:rsid w:val="00A01FB4"/>
    <w:rsid w:val="00A27BFC"/>
    <w:rsid w:val="00A37625"/>
    <w:rsid w:val="00A459B2"/>
    <w:rsid w:val="00A464D8"/>
    <w:rsid w:val="00A51839"/>
    <w:rsid w:val="00A61C75"/>
    <w:rsid w:val="00A921FC"/>
    <w:rsid w:val="00AB2A99"/>
    <w:rsid w:val="00AE3FD1"/>
    <w:rsid w:val="00AF1770"/>
    <w:rsid w:val="00B00481"/>
    <w:rsid w:val="00B04FC3"/>
    <w:rsid w:val="00B30947"/>
    <w:rsid w:val="00B3642F"/>
    <w:rsid w:val="00B6661F"/>
    <w:rsid w:val="00B80E64"/>
    <w:rsid w:val="00B87F74"/>
    <w:rsid w:val="00BB3235"/>
    <w:rsid w:val="00BC5980"/>
    <w:rsid w:val="00C06319"/>
    <w:rsid w:val="00C66168"/>
    <w:rsid w:val="00CC241B"/>
    <w:rsid w:val="00CD4617"/>
    <w:rsid w:val="00D00E84"/>
    <w:rsid w:val="00D07205"/>
    <w:rsid w:val="00D24CAB"/>
    <w:rsid w:val="00D24DE8"/>
    <w:rsid w:val="00D342C5"/>
    <w:rsid w:val="00D84867"/>
    <w:rsid w:val="00DD7D60"/>
    <w:rsid w:val="00DE094C"/>
    <w:rsid w:val="00E32886"/>
    <w:rsid w:val="00E91EEF"/>
    <w:rsid w:val="00EE2BE4"/>
    <w:rsid w:val="00F134D8"/>
    <w:rsid w:val="00F35452"/>
    <w:rsid w:val="00F538CB"/>
    <w:rsid w:val="00F8185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ichelinportuga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04575-3D04-154A-B3B4-3E136E5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50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12</cp:revision>
  <cp:lastPrinted>2018-03-08T13:14:00Z</cp:lastPrinted>
  <dcterms:created xsi:type="dcterms:W3CDTF">2020-06-11T10:34:00Z</dcterms:created>
  <dcterms:modified xsi:type="dcterms:W3CDTF">2020-06-12T07:09:00Z</dcterms:modified>
</cp:coreProperties>
</file>